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193"/>
        <w:gridCol w:w="2271"/>
      </w:tblGrid>
      <w:tr w:rsidR="00677253" w:rsidRPr="00677253" w:rsidTr="00DA2A08">
        <w:tc>
          <w:tcPr>
            <w:tcW w:w="3267" w:type="dxa"/>
            <w:vAlign w:val="center"/>
          </w:tcPr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sz w:val="26"/>
                <w:szCs w:val="26"/>
              </w:rPr>
              <w:t>SƯ ĐOÀN 325</w:t>
            </w:r>
          </w:p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677253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355" w:type="dxa"/>
            <w:vAlign w:val="center"/>
          </w:tcPr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sz w:val="26"/>
                <w:szCs w:val="26"/>
              </w:rPr>
              <w:t>BÁO CÁO CHẤT LƯỢNG</w:t>
            </w:r>
            <w:r w:rsidRPr="00677253">
              <w:rPr>
                <w:sz w:val="28"/>
              </w:rPr>
              <w:t xml:space="preserve"> </w:t>
            </w:r>
            <w:r w:rsidRPr="00677253">
              <w:rPr>
                <w:sz w:val="26"/>
                <w:szCs w:val="26"/>
              </w:rPr>
              <w:t>VÀ GIÁ TRỊ VẬT TƯ HÀNG HÓA QUỐC PHÒNG</w:t>
            </w:r>
          </w:p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677253">
              <w:rPr>
                <w:b/>
                <w:sz w:val="24"/>
                <w:szCs w:val="26"/>
              </w:rPr>
              <w:t>KIỂM KÊ 0H NGÀY 01 THÁNG 01 NĂM 2023</w:t>
            </w:r>
          </w:p>
        </w:tc>
        <w:tc>
          <w:tcPr>
            <w:tcW w:w="2312" w:type="dxa"/>
            <w:vAlign w:val="center"/>
          </w:tcPr>
          <w:p w:rsidR="00677253" w:rsidRPr="00677253" w:rsidRDefault="00677253" w:rsidP="00DA2A08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77253" w:rsidRPr="00677253" w:rsidRDefault="00677253" w:rsidP="00677253">
      <w:pPr>
        <w:pStyle w:val="BodyText"/>
        <w:tabs>
          <w:tab w:val="left" w:pos="3681"/>
        </w:tabs>
        <w:rPr>
          <w:lang w:val="en-US"/>
        </w:rPr>
      </w:pPr>
    </w:p>
    <w:p w:rsidR="001D0676" w:rsidRPr="00677253" w:rsidRDefault="001D0676">
      <w:pPr>
        <w:pStyle w:val="BodyText"/>
        <w:spacing w:before="11"/>
        <w:rPr>
          <w:sz w:val="10"/>
        </w:rPr>
      </w:pPr>
    </w:p>
    <w:tbl>
      <w:tblPr>
        <w:tblW w:w="14367" w:type="dxa"/>
        <w:tblInd w:w="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928"/>
        <w:gridCol w:w="606"/>
        <w:gridCol w:w="9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0"/>
        <w:gridCol w:w="540"/>
        <w:gridCol w:w="540"/>
        <w:gridCol w:w="540"/>
        <w:gridCol w:w="540"/>
        <w:gridCol w:w="540"/>
        <w:gridCol w:w="979"/>
      </w:tblGrid>
      <w:tr w:rsidR="001D0676" w:rsidRPr="00677253" w:rsidTr="00E96834">
        <w:trPr>
          <w:trHeight w:val="397"/>
          <w:tblHeader/>
        </w:trPr>
        <w:tc>
          <w:tcPr>
            <w:tcW w:w="773" w:type="dxa"/>
            <w:vMerge w:val="restart"/>
            <w:vAlign w:val="center"/>
          </w:tcPr>
          <w:p w:rsidR="001D0676" w:rsidRPr="00677253" w:rsidRDefault="00E5475F" w:rsidP="007C2C1B">
            <w:pPr>
              <w:pStyle w:val="TableParagraph"/>
              <w:jc w:val="center"/>
              <w:rPr>
                <w:b/>
              </w:rPr>
            </w:pPr>
            <w:r w:rsidRPr="00677253">
              <w:rPr>
                <w:b/>
              </w:rPr>
              <w:t>TT</w:t>
            </w:r>
          </w:p>
        </w:tc>
        <w:tc>
          <w:tcPr>
            <w:tcW w:w="2928" w:type="dxa"/>
            <w:vMerge w:val="restart"/>
            <w:vAlign w:val="center"/>
          </w:tcPr>
          <w:p w:rsidR="001D0676" w:rsidRPr="00677253" w:rsidRDefault="00E5475F" w:rsidP="00677253">
            <w:pPr>
              <w:pStyle w:val="TableParagraph"/>
              <w:jc w:val="center"/>
              <w:rPr>
                <w:b/>
              </w:rPr>
            </w:pPr>
            <w:r w:rsidRPr="00677253">
              <w:rPr>
                <w:b/>
              </w:rPr>
              <w:t>DANH MỤC</w:t>
            </w:r>
          </w:p>
        </w:tc>
        <w:tc>
          <w:tcPr>
            <w:tcW w:w="606" w:type="dxa"/>
            <w:vMerge w:val="restart"/>
            <w:vAlign w:val="center"/>
          </w:tcPr>
          <w:p w:rsidR="001D0676" w:rsidRPr="00677253" w:rsidRDefault="00E5475F" w:rsidP="007C2C1B">
            <w:pPr>
              <w:pStyle w:val="TableParagraph"/>
              <w:jc w:val="center"/>
              <w:rPr>
                <w:b/>
                <w:sz w:val="20"/>
              </w:rPr>
            </w:pPr>
            <w:r w:rsidRPr="00677253">
              <w:rPr>
                <w:b/>
                <w:sz w:val="20"/>
              </w:rPr>
              <w:t>ĐVT</w:t>
            </w:r>
          </w:p>
        </w:tc>
        <w:tc>
          <w:tcPr>
            <w:tcW w:w="980" w:type="dxa"/>
            <w:vMerge w:val="restart"/>
            <w:vAlign w:val="center"/>
          </w:tcPr>
          <w:p w:rsidR="001D0676" w:rsidRPr="00A66B32" w:rsidRDefault="00677253" w:rsidP="007C2C1B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 xml:space="preserve">Số lượng tồn kiểm kê </w:t>
            </w:r>
            <w:r>
              <w:rPr>
                <w:b/>
                <w:sz w:val="16"/>
                <w:lang w:val="en-US"/>
              </w:rPr>
              <w:t>0</w:t>
            </w:r>
            <w:r w:rsidR="00A66B32">
              <w:rPr>
                <w:b/>
                <w:sz w:val="16"/>
              </w:rPr>
              <w:t>h ngày 01.01.202</w:t>
            </w:r>
            <w:r w:rsidR="00A66B32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700" w:type="dxa"/>
            <w:gridSpan w:val="5"/>
          </w:tcPr>
          <w:p w:rsidR="001D0676" w:rsidRPr="00677253" w:rsidRDefault="00E5475F">
            <w:pPr>
              <w:pStyle w:val="TableParagraph"/>
              <w:spacing w:before="85"/>
              <w:ind w:left="251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PHÂN CẤP CHẤT LƯỢNG</w:t>
            </w:r>
          </w:p>
        </w:tc>
        <w:tc>
          <w:tcPr>
            <w:tcW w:w="2701" w:type="dxa"/>
            <w:gridSpan w:val="5"/>
          </w:tcPr>
          <w:p w:rsidR="001D0676" w:rsidRPr="00677253" w:rsidRDefault="00E5475F">
            <w:pPr>
              <w:pStyle w:val="TableParagraph"/>
              <w:spacing w:before="85"/>
              <w:ind w:left="251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PHÂN CẤP CHẤT LƯỢNG</w:t>
            </w:r>
          </w:p>
        </w:tc>
        <w:tc>
          <w:tcPr>
            <w:tcW w:w="2700" w:type="dxa"/>
            <w:gridSpan w:val="5"/>
          </w:tcPr>
          <w:p w:rsidR="001D0676" w:rsidRPr="00677253" w:rsidRDefault="00E5475F">
            <w:pPr>
              <w:pStyle w:val="TableParagraph"/>
              <w:spacing w:before="85"/>
              <w:ind w:left="251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PHÂN CẤP CHẤT LƯỢNG</w:t>
            </w:r>
          </w:p>
        </w:tc>
        <w:tc>
          <w:tcPr>
            <w:tcW w:w="979" w:type="dxa"/>
            <w:vMerge w:val="restart"/>
          </w:tcPr>
          <w:p w:rsidR="001D0676" w:rsidRPr="00677253" w:rsidRDefault="001D0676">
            <w:pPr>
              <w:pStyle w:val="TableParagraph"/>
              <w:rPr>
                <w:sz w:val="24"/>
              </w:rPr>
            </w:pPr>
          </w:p>
          <w:p w:rsidR="001D0676" w:rsidRPr="00677253" w:rsidRDefault="001D0676">
            <w:pPr>
              <w:pStyle w:val="TableParagraph"/>
              <w:spacing w:before="2"/>
              <w:rPr>
                <w:sz w:val="33"/>
              </w:rPr>
            </w:pPr>
          </w:p>
          <w:p w:rsidR="001D0676" w:rsidRPr="00677253" w:rsidRDefault="00E5475F">
            <w:pPr>
              <w:pStyle w:val="TableParagraph"/>
              <w:ind w:left="112"/>
            </w:pPr>
            <w:r w:rsidRPr="00677253">
              <w:t>Ghi chú</w:t>
            </w:r>
          </w:p>
        </w:tc>
      </w:tr>
      <w:tr w:rsidR="001D0676" w:rsidRPr="00677253" w:rsidTr="00E96834">
        <w:trPr>
          <w:trHeight w:val="361"/>
          <w:tblHeader/>
        </w:trPr>
        <w:tc>
          <w:tcPr>
            <w:tcW w:w="773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00" w:type="dxa"/>
            <w:gridSpan w:val="5"/>
          </w:tcPr>
          <w:p w:rsidR="001D0676" w:rsidRPr="00677253" w:rsidRDefault="00E5475F">
            <w:pPr>
              <w:pStyle w:val="TableParagraph"/>
              <w:spacing w:before="66"/>
              <w:ind w:left="745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Đang sử dụng</w:t>
            </w:r>
          </w:p>
        </w:tc>
        <w:tc>
          <w:tcPr>
            <w:tcW w:w="2701" w:type="dxa"/>
            <w:gridSpan w:val="5"/>
          </w:tcPr>
          <w:p w:rsidR="001D0676" w:rsidRPr="00677253" w:rsidRDefault="00E5475F">
            <w:pPr>
              <w:pStyle w:val="TableParagraph"/>
              <w:spacing w:before="66"/>
              <w:ind w:left="861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Kho, ngành</w:t>
            </w:r>
          </w:p>
        </w:tc>
        <w:tc>
          <w:tcPr>
            <w:tcW w:w="2700" w:type="dxa"/>
            <w:gridSpan w:val="5"/>
          </w:tcPr>
          <w:p w:rsidR="001D0676" w:rsidRPr="00677253" w:rsidRDefault="00E5475F">
            <w:pPr>
              <w:pStyle w:val="TableParagraph"/>
              <w:spacing w:before="66"/>
              <w:ind w:left="885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Kho đơn vị</w:t>
            </w:r>
          </w:p>
        </w:tc>
        <w:tc>
          <w:tcPr>
            <w:tcW w:w="979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</w:tr>
      <w:tr w:rsidR="001D0676" w:rsidRPr="00677253" w:rsidTr="00E96834">
        <w:trPr>
          <w:trHeight w:val="385"/>
          <w:tblHeader/>
        </w:trPr>
        <w:tc>
          <w:tcPr>
            <w:tcW w:w="773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0" w:type="dxa"/>
            <w:vMerge w:val="restart"/>
          </w:tcPr>
          <w:p w:rsidR="001D0676" w:rsidRPr="00677253" w:rsidRDefault="00E5475F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160" w:type="dxa"/>
            <w:gridSpan w:val="4"/>
          </w:tcPr>
          <w:p w:rsidR="001D0676" w:rsidRPr="00677253" w:rsidRDefault="00E5475F">
            <w:pPr>
              <w:pStyle w:val="TableParagraph"/>
              <w:spacing w:before="78"/>
              <w:ind w:left="690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540" w:type="dxa"/>
            <w:vMerge w:val="restart"/>
          </w:tcPr>
          <w:p w:rsidR="001D0676" w:rsidRPr="00677253" w:rsidRDefault="00E5475F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161" w:type="dxa"/>
            <w:gridSpan w:val="4"/>
          </w:tcPr>
          <w:p w:rsidR="001D0676" w:rsidRPr="00677253" w:rsidRDefault="00E5475F">
            <w:pPr>
              <w:pStyle w:val="TableParagraph"/>
              <w:spacing w:before="78"/>
              <w:ind w:left="698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540" w:type="dxa"/>
            <w:vMerge w:val="restart"/>
          </w:tcPr>
          <w:p w:rsidR="001D0676" w:rsidRPr="00677253" w:rsidRDefault="00E5475F">
            <w:pPr>
              <w:pStyle w:val="TableParagraph"/>
              <w:spacing w:before="164" w:line="273" w:lineRule="auto"/>
              <w:ind w:left="167" w:right="9" w:hanging="116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ổng số</w:t>
            </w:r>
          </w:p>
        </w:tc>
        <w:tc>
          <w:tcPr>
            <w:tcW w:w="2160" w:type="dxa"/>
            <w:gridSpan w:val="4"/>
          </w:tcPr>
          <w:p w:rsidR="001D0676" w:rsidRPr="00677253" w:rsidRDefault="00E5475F">
            <w:pPr>
              <w:pStyle w:val="TableParagraph"/>
              <w:spacing w:before="78"/>
              <w:ind w:left="697"/>
              <w:rPr>
                <w:b/>
                <w:sz w:val="18"/>
              </w:rPr>
            </w:pPr>
            <w:r w:rsidRPr="00677253">
              <w:rPr>
                <w:b/>
                <w:sz w:val="18"/>
              </w:rPr>
              <w:t>Trong đó</w:t>
            </w:r>
          </w:p>
        </w:tc>
        <w:tc>
          <w:tcPr>
            <w:tcW w:w="979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</w:tr>
      <w:tr w:rsidR="001D0676" w:rsidRPr="00677253" w:rsidTr="00E96834">
        <w:trPr>
          <w:trHeight w:val="385"/>
          <w:tblHeader/>
        </w:trPr>
        <w:tc>
          <w:tcPr>
            <w:tcW w:w="773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28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  <w:tc>
          <w:tcPr>
            <w:tcW w:w="606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center"/>
          </w:tcPr>
          <w:p w:rsidR="001D0676" w:rsidRPr="00677253" w:rsidRDefault="001D0676" w:rsidP="007C2C1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40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540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1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540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2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3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4</w:t>
            </w:r>
          </w:p>
        </w:tc>
        <w:tc>
          <w:tcPr>
            <w:tcW w:w="540" w:type="dxa"/>
          </w:tcPr>
          <w:p w:rsidR="001D0676" w:rsidRPr="00677253" w:rsidRDefault="00E5475F">
            <w:pPr>
              <w:pStyle w:val="TableParagraph"/>
              <w:spacing w:before="99"/>
              <w:ind w:left="33"/>
              <w:rPr>
                <w:b/>
                <w:sz w:val="16"/>
              </w:rPr>
            </w:pPr>
            <w:r w:rsidRPr="00677253">
              <w:rPr>
                <w:b/>
                <w:sz w:val="16"/>
              </w:rPr>
              <w:t>Cấp 5</w:t>
            </w:r>
          </w:p>
        </w:tc>
        <w:tc>
          <w:tcPr>
            <w:tcW w:w="979" w:type="dxa"/>
            <w:vMerge/>
          </w:tcPr>
          <w:p w:rsidR="001D0676" w:rsidRPr="00677253" w:rsidRDefault="001D0676">
            <w:pPr>
              <w:rPr>
                <w:sz w:val="2"/>
                <w:szCs w:val="2"/>
              </w:rPr>
            </w:pPr>
          </w:p>
        </w:tc>
      </w:tr>
      <w:tr w:rsidR="001D0676" w:rsidRPr="00677253" w:rsidTr="00E96834">
        <w:trPr>
          <w:trHeight w:val="328"/>
        </w:trPr>
        <w:tc>
          <w:tcPr>
            <w:tcW w:w="773" w:type="dxa"/>
            <w:vAlign w:val="center"/>
          </w:tcPr>
          <w:p w:rsidR="001D0676" w:rsidRPr="00677253" w:rsidRDefault="00E5475F" w:rsidP="007C2C1B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1</w:t>
            </w:r>
          </w:p>
        </w:tc>
        <w:tc>
          <w:tcPr>
            <w:tcW w:w="2928" w:type="dxa"/>
            <w:vAlign w:val="center"/>
          </w:tcPr>
          <w:p w:rsidR="001D0676" w:rsidRPr="00677253" w:rsidRDefault="00E5475F" w:rsidP="005E39CB">
            <w:pPr>
              <w:pStyle w:val="TableParagraph"/>
              <w:spacing w:before="56"/>
              <w:ind w:left="4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2</w:t>
            </w:r>
          </w:p>
        </w:tc>
        <w:tc>
          <w:tcPr>
            <w:tcW w:w="606" w:type="dxa"/>
            <w:vAlign w:val="center"/>
          </w:tcPr>
          <w:p w:rsidR="001D0676" w:rsidRPr="00677253" w:rsidRDefault="00E5475F" w:rsidP="007C2C1B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3</w:t>
            </w:r>
          </w:p>
        </w:tc>
        <w:tc>
          <w:tcPr>
            <w:tcW w:w="980" w:type="dxa"/>
            <w:vAlign w:val="center"/>
          </w:tcPr>
          <w:p w:rsidR="001D0676" w:rsidRPr="00677253" w:rsidRDefault="00E5475F" w:rsidP="007C2C1B">
            <w:pPr>
              <w:pStyle w:val="TableParagraph"/>
              <w:jc w:val="center"/>
              <w:rPr>
                <w:i/>
                <w:sz w:val="18"/>
              </w:rPr>
            </w:pPr>
            <w:r w:rsidRPr="00677253">
              <w:rPr>
                <w:i/>
                <w:w w:val="99"/>
                <w:sz w:val="18"/>
              </w:rPr>
              <w:t>4</w:t>
            </w: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1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40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:rsidR="001D0676" w:rsidRPr="00677253" w:rsidRDefault="001D0676" w:rsidP="005E39CB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F4069" w:rsidRPr="00677253" w:rsidTr="00E96834">
        <w:trPr>
          <w:trHeight w:val="337"/>
        </w:trPr>
        <w:tc>
          <w:tcPr>
            <w:tcW w:w="773" w:type="dxa"/>
            <w:vAlign w:val="center"/>
          </w:tcPr>
          <w:p w:rsidR="009F4069" w:rsidRPr="00735BB7" w:rsidRDefault="009F4069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I</w:t>
            </w:r>
          </w:p>
        </w:tc>
        <w:tc>
          <w:tcPr>
            <w:tcW w:w="2928" w:type="dxa"/>
            <w:vAlign w:val="center"/>
          </w:tcPr>
          <w:p w:rsidR="009F4069" w:rsidRPr="00016F6C" w:rsidRDefault="009F4069" w:rsidP="00DA2A08">
            <w:pPr>
              <w:jc w:val="center"/>
              <w:rPr>
                <w:b/>
              </w:rPr>
            </w:pPr>
            <w:r w:rsidRPr="00016F6C">
              <w:rPr>
                <w:b/>
              </w:rPr>
              <w:t>TRUYỀN DẪN</w:t>
            </w:r>
          </w:p>
        </w:tc>
        <w:tc>
          <w:tcPr>
            <w:tcW w:w="606" w:type="dxa"/>
          </w:tcPr>
          <w:p w:rsidR="009F4069" w:rsidRDefault="009F4069" w:rsidP="00DA2A08"/>
        </w:tc>
        <w:tc>
          <w:tcPr>
            <w:tcW w:w="980" w:type="dxa"/>
          </w:tcPr>
          <w:p w:rsidR="009F4069" w:rsidRDefault="009F4069" w:rsidP="00DA2A08"/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Default="009F4069" w:rsidP="00DA2A08"/>
        </w:tc>
        <w:tc>
          <w:tcPr>
            <w:tcW w:w="540" w:type="dxa"/>
          </w:tcPr>
          <w:p w:rsidR="009F4069" w:rsidRDefault="009F4069" w:rsidP="00DA2A08"/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B24378" w:rsidRPr="00677253" w:rsidTr="00E96834">
        <w:trPr>
          <w:trHeight w:val="342"/>
        </w:trPr>
        <w:tc>
          <w:tcPr>
            <w:tcW w:w="773" w:type="dxa"/>
            <w:vAlign w:val="center"/>
          </w:tcPr>
          <w:p w:rsidR="00B24378" w:rsidRPr="00B24378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8" w:type="dxa"/>
            <w:vAlign w:val="center"/>
          </w:tcPr>
          <w:p w:rsidR="00B24378" w:rsidRPr="00B24378" w:rsidRDefault="00B24378" w:rsidP="00DA2A08">
            <w:pPr>
              <w:rPr>
                <w:lang w:val="en-US"/>
              </w:rPr>
            </w:pPr>
            <w:r>
              <w:rPr>
                <w:lang w:val="en-US"/>
              </w:rPr>
              <w:t>Thiết bị BC – ECL – Ráp -4B</w:t>
            </w:r>
          </w:p>
        </w:tc>
        <w:tc>
          <w:tcPr>
            <w:tcW w:w="606" w:type="dxa"/>
          </w:tcPr>
          <w:p w:rsidR="00B24378" w:rsidRDefault="00B24378" w:rsidP="00E9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B24378" w:rsidRDefault="00B24378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B24378" w:rsidRDefault="00B24378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B24378" w:rsidRDefault="00B24378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B24378" w:rsidRDefault="00B24378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B24378" w:rsidRPr="00677253" w:rsidTr="00E96834">
        <w:trPr>
          <w:trHeight w:val="342"/>
        </w:trPr>
        <w:tc>
          <w:tcPr>
            <w:tcW w:w="773" w:type="dxa"/>
            <w:vAlign w:val="center"/>
          </w:tcPr>
          <w:p w:rsidR="00B24378" w:rsidRPr="00B24378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8" w:type="dxa"/>
            <w:vAlign w:val="center"/>
          </w:tcPr>
          <w:p w:rsidR="00B24378" w:rsidRPr="00A258D0" w:rsidRDefault="00B24378" w:rsidP="00DA2A08">
            <w:r>
              <w:rPr>
                <w:lang w:val="en-US"/>
              </w:rPr>
              <w:t>Thiết bị ghép kênh (MQ04A)</w:t>
            </w:r>
          </w:p>
        </w:tc>
        <w:tc>
          <w:tcPr>
            <w:tcW w:w="606" w:type="dxa"/>
          </w:tcPr>
          <w:p w:rsidR="00B24378" w:rsidRDefault="00B24378" w:rsidP="00E968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B24378" w:rsidRDefault="00B24378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B24378" w:rsidRDefault="00B24378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B24378" w:rsidRDefault="00B24378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B24378" w:rsidRDefault="00B24378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B24378" w:rsidRPr="007C2C1B" w:rsidRDefault="00B24378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B24378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hiết bị cắt lọc sét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9478FB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9478FB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9478FB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9478F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  <w:lang w:val="en-US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="00E96834"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="00E96834"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5C12B6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8" w:type="dxa"/>
            <w:vAlign w:val="center"/>
          </w:tcPr>
          <w:p w:rsidR="00E96834" w:rsidRPr="005C12B6" w:rsidRDefault="00E96834" w:rsidP="00DA2A08">
            <w:pPr>
              <w:rPr>
                <w:lang w:val="en-US"/>
              </w:rPr>
            </w:pPr>
            <w:r>
              <w:rPr>
                <w:lang w:val="en-US"/>
              </w:rPr>
              <w:t>Mũ quang điện MQ -04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9478F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18"/>
                <w:szCs w:val="18"/>
                <w:lang w:val="en-US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C12B6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8" w:type="dxa"/>
            <w:vAlign w:val="center"/>
          </w:tcPr>
          <w:p w:rsidR="00E96834" w:rsidRPr="005C12B6" w:rsidRDefault="00E96834" w:rsidP="00DA2A08">
            <w:pPr>
              <w:rPr>
                <w:lang w:val="en-US"/>
              </w:rPr>
            </w:pPr>
            <w:r>
              <w:rPr>
                <w:lang w:val="en-US"/>
              </w:rPr>
              <w:t>Bộ ADSL ASMI -5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8" w:type="dxa"/>
            <w:vAlign w:val="center"/>
          </w:tcPr>
          <w:p w:rsidR="00E96834" w:rsidRPr="00591AF5" w:rsidRDefault="00E96834" w:rsidP="00DA2A08">
            <w:pPr>
              <w:rPr>
                <w:lang w:val="en-US"/>
              </w:rPr>
            </w:pPr>
            <w:r>
              <w:rPr>
                <w:lang w:val="en-US"/>
              </w:rPr>
              <w:t>Ổn áp Lioa 7,5KVA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C12B6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ủ bảo vệ nguồn AC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C12B6" w:rsidRDefault="002C6DA8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</w:t>
            </w:r>
            <w:r w:rsidR="00B24378">
              <w:rPr>
                <w:lang w:val="en-US"/>
              </w:rPr>
              <w:t xml:space="preserve"> phối quang </w:t>
            </w:r>
            <w:r w:rsidRPr="00A258D0">
              <w:t xml:space="preserve"> ODF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4B208C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2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2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F4069" w:rsidRPr="00677253" w:rsidTr="00E96834">
        <w:trPr>
          <w:trHeight w:val="343"/>
        </w:trPr>
        <w:tc>
          <w:tcPr>
            <w:tcW w:w="773" w:type="dxa"/>
            <w:vAlign w:val="center"/>
          </w:tcPr>
          <w:p w:rsidR="009F4069" w:rsidRPr="00735BB7" w:rsidRDefault="009F4069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II</w:t>
            </w:r>
          </w:p>
        </w:tc>
        <w:tc>
          <w:tcPr>
            <w:tcW w:w="2928" w:type="dxa"/>
            <w:vAlign w:val="center"/>
          </w:tcPr>
          <w:p w:rsidR="009F4069" w:rsidRPr="00735BB7" w:rsidRDefault="009F4069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TRANG BỊ DỤNG CỤ SỬA CHỮA</w:t>
            </w:r>
          </w:p>
        </w:tc>
        <w:tc>
          <w:tcPr>
            <w:tcW w:w="606" w:type="dxa"/>
            <w:vAlign w:val="center"/>
          </w:tcPr>
          <w:p w:rsidR="009F4069" w:rsidRDefault="009F4069" w:rsidP="00DA2A08">
            <w:pPr>
              <w:jc w:val="center"/>
            </w:pPr>
          </w:p>
        </w:tc>
        <w:tc>
          <w:tcPr>
            <w:tcW w:w="980" w:type="dxa"/>
            <w:vAlign w:val="center"/>
          </w:tcPr>
          <w:p w:rsidR="009F4069" w:rsidRDefault="009F4069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F4069" w:rsidRDefault="009F4069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F4069" w:rsidRDefault="009F4069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F4069" w:rsidRDefault="009F4069" w:rsidP="00DA2A08">
            <w:pPr>
              <w:jc w:val="center"/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Đồng hồ năng số DE- 960TR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4083" w:rsidRPr="00677253" w:rsidTr="00E96834">
        <w:trPr>
          <w:trHeight w:val="343"/>
        </w:trPr>
        <w:tc>
          <w:tcPr>
            <w:tcW w:w="773" w:type="dxa"/>
            <w:vAlign w:val="center"/>
          </w:tcPr>
          <w:p w:rsidR="004D4083" w:rsidRPr="004D4083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28" w:type="dxa"/>
            <w:vAlign w:val="center"/>
          </w:tcPr>
          <w:p w:rsidR="004D4083" w:rsidRPr="004D4083" w:rsidRDefault="004D4083" w:rsidP="00DA2A08">
            <w:pPr>
              <w:rPr>
                <w:lang w:val="en-US"/>
              </w:rPr>
            </w:pPr>
            <w:r>
              <w:rPr>
                <w:lang w:val="en-US"/>
              </w:rPr>
              <w:t>Đồng hồ v.năng h.thị số 1009</w:t>
            </w:r>
          </w:p>
        </w:tc>
        <w:tc>
          <w:tcPr>
            <w:tcW w:w="606" w:type="dxa"/>
          </w:tcPr>
          <w:p w:rsidR="004D4083" w:rsidRPr="009115B3" w:rsidRDefault="004D4083" w:rsidP="00E96834">
            <w:pPr>
              <w:jc w:val="center"/>
              <w:rPr>
                <w:lang w:val="en-US"/>
              </w:rPr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4083" w:rsidRPr="004D4083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4D4083" w:rsidRPr="004D4083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4D4083" w:rsidRDefault="004D4083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4D4083" w:rsidRPr="004D4083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4083" w:rsidRPr="007C2C1B" w:rsidRDefault="004D4083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4D4083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hiết bị truyền số liệu VDE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8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8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8" w:type="dxa"/>
            <w:vAlign w:val="center"/>
          </w:tcPr>
          <w:p w:rsidR="00E96834" w:rsidRPr="0083289F" w:rsidRDefault="00E96834" w:rsidP="00DA2A08">
            <w:pPr>
              <w:rPr>
                <w:lang w:val="en-US"/>
              </w:rPr>
            </w:pPr>
            <w:r>
              <w:rPr>
                <w:lang w:val="en-US"/>
              </w:rPr>
              <w:t>Máy điện thoại sửa dây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>
              <w:rPr>
                <w:lang w:val="en-US"/>
              </w:rPr>
              <w:t>Máy điện thoại LL công vụ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Máy hút bụi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Máy thổi hơi nóng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Điều hòa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9115B3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9478FB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9478FB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9478FB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 xml:space="preserve">Theo </w:t>
            </w:r>
            <w:r w:rsidRPr="009478FB">
              <w:rPr>
                <w:w w:val="105"/>
                <w:sz w:val="18"/>
                <w:szCs w:val="18"/>
                <w:lang w:val="en-US"/>
              </w:rPr>
              <w:t xml:space="preserve">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 w:rsidRPr="009478FB">
              <w:rPr>
                <w:w w:val="105"/>
                <w:sz w:val="18"/>
                <w:szCs w:val="18"/>
                <w:lang w:val="en-US"/>
              </w:rPr>
              <w:t>=1</w:t>
            </w: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Máy hút ẩm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Đồng hồ đo ác quy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0D2794" w:rsidRDefault="00E96834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0D2794" w:rsidRDefault="00E96834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0D2794" w:rsidRDefault="000D2794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0D2794" w:rsidRDefault="000D2794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CE6C55" w:rsidRPr="00677253" w:rsidTr="00E96834">
        <w:trPr>
          <w:trHeight w:val="343"/>
        </w:trPr>
        <w:tc>
          <w:tcPr>
            <w:tcW w:w="773" w:type="dxa"/>
            <w:vAlign w:val="center"/>
          </w:tcPr>
          <w:p w:rsidR="00CE6C55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28" w:type="dxa"/>
            <w:vAlign w:val="center"/>
          </w:tcPr>
          <w:p w:rsidR="00CE6C55" w:rsidRPr="00CE6C55" w:rsidRDefault="00CE6C55" w:rsidP="00DA2A08">
            <w:pPr>
              <w:rPr>
                <w:lang w:val="en-US"/>
              </w:rPr>
            </w:pPr>
            <w:r>
              <w:rPr>
                <w:lang w:val="en-US"/>
              </w:rPr>
              <w:t>Đồng hồ đo độ ẩm</w:t>
            </w:r>
          </w:p>
        </w:tc>
        <w:tc>
          <w:tcPr>
            <w:tcW w:w="606" w:type="dxa"/>
          </w:tcPr>
          <w:p w:rsidR="00CE6C55" w:rsidRPr="0037453B" w:rsidRDefault="00CE6C55" w:rsidP="00E96834">
            <w:pPr>
              <w:jc w:val="center"/>
              <w:rPr>
                <w:lang w:val="en-US"/>
              </w:rPr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CE6C55" w:rsidRPr="000D2794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CE6C55" w:rsidRPr="000D2794" w:rsidRDefault="00CE6C55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Default="00CE6C55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Default="00CE6C55" w:rsidP="000D2794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Dao nhấn phiến Kron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Kìm điện vặn vuông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 w:rsidR="004D4083">
              <w:rPr>
                <w:lang w:val="en-US"/>
              </w:rPr>
              <w:t>4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ủ ninh kiện 8 ngăn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 w:rsidR="004D4083">
              <w:rPr>
                <w:lang w:val="en-US"/>
              </w:rPr>
              <w:t>5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Giá kê hàng 3 tầng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8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8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8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3"/>
        </w:trPr>
        <w:tc>
          <w:tcPr>
            <w:tcW w:w="773" w:type="dxa"/>
            <w:vAlign w:val="center"/>
          </w:tcPr>
          <w:p w:rsidR="00E96834" w:rsidRPr="0083289F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 w:rsidR="004D4083">
              <w:rPr>
                <w:lang w:val="en-US"/>
              </w:rPr>
              <w:t>6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Bàn sửa chữa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0D2794" w:rsidRDefault="000D279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 w:rsidR="004D4083">
              <w:rPr>
                <w:lang w:val="en-US"/>
              </w:rPr>
              <w:t>7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ủ ninh kiện14 ngăn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 w:rsidR="004D4083">
              <w:rPr>
                <w:lang w:val="en-US"/>
              </w:rPr>
              <w:t>8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ủ trang bị cấp b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3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3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3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83289F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 w:rsidR="004D4083">
              <w:rPr>
                <w:lang w:val="en-US"/>
              </w:rPr>
              <w:t>9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úi đựng dụng cụ sửa chữa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CE6C55" w:rsidRPr="00677253" w:rsidTr="00E96834">
        <w:trPr>
          <w:trHeight w:val="342"/>
        </w:trPr>
        <w:tc>
          <w:tcPr>
            <w:tcW w:w="773" w:type="dxa"/>
            <w:vAlign w:val="center"/>
          </w:tcPr>
          <w:p w:rsidR="00CE6C55" w:rsidRPr="00CE6C55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8" w:type="dxa"/>
            <w:vAlign w:val="center"/>
          </w:tcPr>
          <w:p w:rsidR="00CE6C55" w:rsidRPr="00CE6C55" w:rsidRDefault="00CE6C55" w:rsidP="00DA2A08">
            <w:pPr>
              <w:rPr>
                <w:lang w:val="en-US"/>
              </w:rPr>
            </w:pPr>
            <w:r>
              <w:rPr>
                <w:lang w:val="en-US"/>
              </w:rPr>
              <w:t>Mỏ hàn xung tiệp</w:t>
            </w:r>
          </w:p>
        </w:tc>
        <w:tc>
          <w:tcPr>
            <w:tcW w:w="606" w:type="dxa"/>
          </w:tcPr>
          <w:p w:rsidR="00CE6C55" w:rsidRPr="0037453B" w:rsidRDefault="00CE6C55" w:rsidP="00E96834">
            <w:pPr>
              <w:jc w:val="center"/>
              <w:rPr>
                <w:lang w:val="en-US"/>
              </w:rPr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CE6C55" w:rsidRPr="00677253" w:rsidTr="00E96834">
        <w:trPr>
          <w:trHeight w:val="342"/>
        </w:trPr>
        <w:tc>
          <w:tcPr>
            <w:tcW w:w="773" w:type="dxa"/>
            <w:vAlign w:val="center"/>
          </w:tcPr>
          <w:p w:rsidR="00CE6C55" w:rsidRPr="00CE6C55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8" w:type="dxa"/>
            <w:vAlign w:val="center"/>
          </w:tcPr>
          <w:p w:rsidR="00CE6C55" w:rsidRPr="00CE6C55" w:rsidRDefault="00CE6C55" w:rsidP="00DA2A08">
            <w:pPr>
              <w:rPr>
                <w:lang w:val="en-US"/>
              </w:rPr>
            </w:pPr>
            <w:r>
              <w:rPr>
                <w:lang w:val="en-US"/>
              </w:rPr>
              <w:t>Bộ dụng cụ s/s 69 chi tiết</w:t>
            </w:r>
          </w:p>
        </w:tc>
        <w:tc>
          <w:tcPr>
            <w:tcW w:w="606" w:type="dxa"/>
          </w:tcPr>
          <w:p w:rsidR="00CE6C55" w:rsidRPr="0037453B" w:rsidRDefault="00CE6C55" w:rsidP="00E96834">
            <w:pPr>
              <w:jc w:val="center"/>
              <w:rPr>
                <w:lang w:val="en-US"/>
              </w:rPr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CE6C55" w:rsidRPr="00CE6C55" w:rsidRDefault="00CE6C55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CE6C55" w:rsidRPr="007C2C1B" w:rsidRDefault="00CE6C55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CE6C55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Máy nạp 50/60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37453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9F4069" w:rsidRPr="00677253" w:rsidTr="00E96834">
        <w:trPr>
          <w:trHeight w:val="342"/>
        </w:trPr>
        <w:tc>
          <w:tcPr>
            <w:tcW w:w="773" w:type="dxa"/>
            <w:vAlign w:val="center"/>
          </w:tcPr>
          <w:p w:rsidR="009F4069" w:rsidRPr="00735BB7" w:rsidRDefault="009F4069" w:rsidP="00DA2A08">
            <w:pPr>
              <w:jc w:val="center"/>
              <w:rPr>
                <w:b/>
              </w:rPr>
            </w:pPr>
            <w:bookmarkStart w:id="0" w:name="_GoBack"/>
            <w:bookmarkEnd w:id="0"/>
            <w:r w:rsidRPr="00735BB7">
              <w:rPr>
                <w:b/>
              </w:rPr>
              <w:t>III</w:t>
            </w:r>
          </w:p>
        </w:tc>
        <w:tc>
          <w:tcPr>
            <w:tcW w:w="2928" w:type="dxa"/>
            <w:vAlign w:val="center"/>
          </w:tcPr>
          <w:p w:rsidR="009F4069" w:rsidRPr="00735BB7" w:rsidRDefault="009F4069" w:rsidP="00DA2A08">
            <w:pPr>
              <w:jc w:val="center"/>
              <w:rPr>
                <w:b/>
              </w:rPr>
            </w:pPr>
            <w:r w:rsidRPr="00735BB7">
              <w:rPr>
                <w:b/>
              </w:rPr>
              <w:t>VẬT TƯ KHÁC</w:t>
            </w:r>
          </w:p>
        </w:tc>
        <w:tc>
          <w:tcPr>
            <w:tcW w:w="606" w:type="dxa"/>
            <w:vAlign w:val="center"/>
          </w:tcPr>
          <w:p w:rsidR="009F4069" w:rsidRDefault="009F4069" w:rsidP="00DA2A08">
            <w:pPr>
              <w:jc w:val="center"/>
            </w:pPr>
          </w:p>
        </w:tc>
        <w:tc>
          <w:tcPr>
            <w:tcW w:w="980" w:type="dxa"/>
            <w:vAlign w:val="center"/>
          </w:tcPr>
          <w:p w:rsidR="009F4069" w:rsidRPr="00A258D0" w:rsidRDefault="009F4069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F4069" w:rsidRPr="00A258D0" w:rsidRDefault="009F4069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F4069" w:rsidRPr="00A258D0" w:rsidRDefault="009F4069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9F4069" w:rsidRPr="00A258D0" w:rsidRDefault="009F4069" w:rsidP="00DA2A08">
            <w:pPr>
              <w:jc w:val="center"/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9F4069" w:rsidRPr="007C2C1B" w:rsidRDefault="009F4069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1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Bộ HL giảng đường báo vụ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2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Cột sắt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lastRenderedPageBreak/>
              <w:t>3</w:t>
            </w:r>
          </w:p>
        </w:tc>
        <w:tc>
          <w:tcPr>
            <w:tcW w:w="2928" w:type="dxa"/>
            <w:vAlign w:val="center"/>
          </w:tcPr>
          <w:p w:rsidR="00E96834" w:rsidRPr="0044302B" w:rsidRDefault="00E96834" w:rsidP="00DA2A08">
            <w:pPr>
              <w:rPr>
                <w:lang w:val="en-US"/>
              </w:rPr>
            </w:pPr>
            <w:r w:rsidRPr="00A258D0">
              <w:t>An ten 12m</w:t>
            </w:r>
            <w:r w:rsidR="0044302B">
              <w:rPr>
                <w:lang w:val="en-US"/>
              </w:rPr>
              <w:t xml:space="preserve"> VTĐ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6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6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6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4</w:t>
            </w:r>
          </w:p>
        </w:tc>
        <w:tc>
          <w:tcPr>
            <w:tcW w:w="2928" w:type="dxa"/>
            <w:vAlign w:val="center"/>
          </w:tcPr>
          <w:p w:rsidR="00E96834" w:rsidRPr="0044302B" w:rsidRDefault="00E96834" w:rsidP="00DA2A08">
            <w:pPr>
              <w:rPr>
                <w:lang w:val="en-US"/>
              </w:rPr>
            </w:pPr>
            <w:r w:rsidRPr="00A258D0">
              <w:t>Mang sông cáp quang</w:t>
            </w:r>
            <w:r w:rsidR="0044302B">
              <w:rPr>
                <w:lang w:val="en-US"/>
              </w:rPr>
              <w:t xml:space="preserve"> 24Fo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5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Du lô dải dây loại sắt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4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6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úi công tác HTĐ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>
              <w:rPr>
                <w:lang w:val="en-US"/>
              </w:rPr>
              <w:t>5</w:t>
            </w: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>
              <w:rPr>
                <w:lang w:val="en-US"/>
              </w:rPr>
              <w:t>5</w:t>
            </w: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21505F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40" w:type="dxa"/>
            <w:vAlign w:val="center"/>
          </w:tcPr>
          <w:p w:rsidR="00E96834" w:rsidRPr="0021505F" w:rsidRDefault="00E96834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E96834" w:rsidRPr="00DD5C86" w:rsidRDefault="00DD5C86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6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7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Túi áo tổng đài 10 số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4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4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4</w:t>
            </w:r>
          </w:p>
        </w:tc>
        <w:tc>
          <w:tcPr>
            <w:tcW w:w="540" w:type="dxa"/>
            <w:vAlign w:val="center"/>
          </w:tcPr>
          <w:p w:rsidR="00E96834" w:rsidRPr="007C2C1B" w:rsidRDefault="00E96834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</w:pPr>
            <w:r>
              <w:t>8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Guồng sừng bò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1D5A1B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5</w:t>
            </w:r>
          </w:p>
        </w:tc>
        <w:tc>
          <w:tcPr>
            <w:tcW w:w="540" w:type="dxa"/>
            <w:vAlign w:val="center"/>
          </w:tcPr>
          <w:p w:rsidR="00E96834" w:rsidRPr="007C2C1B" w:rsidRDefault="00E96834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28" w:type="dxa"/>
            <w:vAlign w:val="center"/>
          </w:tcPr>
          <w:p w:rsidR="00E96834" w:rsidRPr="00591AF5" w:rsidRDefault="00E96834" w:rsidP="00DA2A08">
            <w:pPr>
              <w:rPr>
                <w:lang w:val="en-US"/>
              </w:rPr>
            </w:pPr>
            <w:r>
              <w:rPr>
                <w:lang w:val="en-US"/>
              </w:rPr>
              <w:t>Dây bọc dã chiến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E96834" w:rsidRDefault="00E96834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>Theo xe</w:t>
            </w:r>
            <w:r w:rsidR="000D6A42">
              <w:rPr>
                <w:w w:val="105"/>
                <w:sz w:val="18"/>
                <w:szCs w:val="18"/>
                <w:lang w:val="en-US"/>
              </w:rPr>
              <w:t xml:space="preserve"> ô tô</w:t>
            </w:r>
            <w:r>
              <w:rPr>
                <w:w w:val="105"/>
                <w:sz w:val="18"/>
                <w:szCs w:val="18"/>
                <w:lang w:val="en-US"/>
              </w:rPr>
              <w:t xml:space="preserve"> =5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Dây đeo guồng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66B32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40" w:type="dxa"/>
            <w:vAlign w:val="center"/>
          </w:tcPr>
          <w:p w:rsidR="00E96834" w:rsidRPr="00A66B32" w:rsidRDefault="00C253C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0</w:t>
            </w:r>
          </w:p>
        </w:tc>
        <w:tc>
          <w:tcPr>
            <w:tcW w:w="540" w:type="dxa"/>
            <w:vAlign w:val="center"/>
          </w:tcPr>
          <w:p w:rsidR="00E96834" w:rsidRPr="00A66B32" w:rsidRDefault="00C253C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40" w:type="dxa"/>
            <w:vAlign w:val="center"/>
          </w:tcPr>
          <w:p w:rsidR="00E96834" w:rsidRPr="00A66B32" w:rsidRDefault="00E96834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DD5C86" w:rsidRDefault="00C253C3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  <w:r w:rsidR="00DD5C86">
              <w:rPr>
                <w:w w:val="105"/>
                <w:sz w:val="24"/>
                <w:lang w:val="en-US"/>
              </w:rPr>
              <w:t>0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DD5C86" w:rsidRDefault="00C253C3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  <w:r w:rsidR="00DD5C86">
              <w:rPr>
                <w:w w:val="105"/>
                <w:sz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Dây đeo máy điện thoại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66B32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40" w:type="dxa"/>
            <w:vAlign w:val="center"/>
          </w:tcPr>
          <w:p w:rsidR="00E96834" w:rsidRPr="00A66B32" w:rsidRDefault="00DD5C86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96834">
              <w:rPr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20</w:t>
            </w:r>
          </w:p>
        </w:tc>
        <w:tc>
          <w:tcPr>
            <w:tcW w:w="540" w:type="dxa"/>
            <w:vAlign w:val="center"/>
          </w:tcPr>
          <w:p w:rsidR="00E96834" w:rsidRPr="00A66B32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40" w:type="dxa"/>
            <w:vAlign w:val="center"/>
          </w:tcPr>
          <w:p w:rsidR="00E96834" w:rsidRPr="00A66B32" w:rsidRDefault="00E96834" w:rsidP="0021505F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DD5C86" w:rsidRDefault="00DD5C86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DD5C86" w:rsidRDefault="00DD5C86" w:rsidP="00DD5C86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Cột điện bê tông H5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7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7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7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C12B6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28" w:type="dxa"/>
            <w:vAlign w:val="center"/>
          </w:tcPr>
          <w:p w:rsidR="00E96834" w:rsidRPr="005C12B6" w:rsidRDefault="00E96834" w:rsidP="00DA2A08">
            <w:pPr>
              <w:rPr>
                <w:lang w:val="en-US"/>
              </w:rPr>
            </w:pPr>
            <w:r>
              <w:rPr>
                <w:lang w:val="en-US"/>
              </w:rPr>
              <w:t>Cáp PE 2X2X0,9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5C12B6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5C12B6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5C12B6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>Theo xe ô tô =5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 cáp 200x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 cáp 100x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21505F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21505F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21505F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 cáp 50x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2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2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 cáp 30x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0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0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0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 cáp20x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6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6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6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Hộp cáp 10x2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5</w:t>
            </w: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A258D0" w:rsidRDefault="00E96834" w:rsidP="00DA2A08">
            <w:pPr>
              <w:jc w:val="center"/>
            </w:pPr>
            <w:r w:rsidRPr="00A258D0">
              <w:t>15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8" w:type="dxa"/>
            <w:vAlign w:val="center"/>
          </w:tcPr>
          <w:p w:rsidR="00E96834" w:rsidRPr="00591AF5" w:rsidRDefault="00E96834" w:rsidP="00DA2A08">
            <w:pPr>
              <w:rPr>
                <w:lang w:val="en-US"/>
              </w:rPr>
            </w:pPr>
            <w:r>
              <w:t xml:space="preserve">Ắc quy </w:t>
            </w:r>
            <w:r>
              <w:rPr>
                <w:lang w:val="en-US"/>
              </w:rPr>
              <w:t>12v -100Ah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E96834" w:rsidRDefault="00E96834" w:rsidP="00DA2A08">
            <w:pPr>
              <w:jc w:val="center"/>
            </w:pPr>
          </w:p>
        </w:tc>
        <w:tc>
          <w:tcPr>
            <w:tcW w:w="540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E96834" w:rsidRPr="00591AF5" w:rsidRDefault="00E96834" w:rsidP="00591AF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0D6A42" w:rsidP="000D6A4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18"/>
                <w:szCs w:val="18"/>
                <w:lang w:val="en-US"/>
              </w:rPr>
              <w:t>Theo xe ô tô =5</w:t>
            </w: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Ắc quy XD D18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CC0CF9" w:rsidRDefault="00CC0CF9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40" w:type="dxa"/>
            <w:vAlign w:val="center"/>
          </w:tcPr>
          <w:p w:rsidR="00E96834" w:rsidRPr="00CC0CF9" w:rsidRDefault="00CC0CF9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40" w:type="dxa"/>
            <w:vAlign w:val="center"/>
          </w:tcPr>
          <w:p w:rsidR="00E96834" w:rsidRPr="00CC0CF9" w:rsidRDefault="00E96834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E96834" w:rsidRPr="00CC0CF9" w:rsidRDefault="004D4083" w:rsidP="004D4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40" w:type="dxa"/>
          </w:tcPr>
          <w:p w:rsidR="00E96834" w:rsidRPr="004D4083" w:rsidRDefault="004D4083" w:rsidP="004D408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928" w:type="dxa"/>
            <w:vAlign w:val="center"/>
          </w:tcPr>
          <w:p w:rsidR="00E96834" w:rsidRPr="00A258D0" w:rsidRDefault="00E96834" w:rsidP="00DA2A08">
            <w:r w:rsidRPr="00A258D0">
              <w:t>Ắc quy khô BP -611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CC0CF9" w:rsidRDefault="00CC0CF9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0" w:type="dxa"/>
            <w:vAlign w:val="center"/>
          </w:tcPr>
          <w:p w:rsidR="00E96834" w:rsidRPr="00CC0CF9" w:rsidRDefault="00CC0CF9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0" w:type="dxa"/>
            <w:vAlign w:val="center"/>
          </w:tcPr>
          <w:p w:rsidR="00E96834" w:rsidRPr="00CC0CF9" w:rsidRDefault="00E96834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E96834" w:rsidRPr="00CC0CF9" w:rsidRDefault="004D4083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" w:type="dxa"/>
          </w:tcPr>
          <w:p w:rsidR="00E96834" w:rsidRPr="00CC0CF9" w:rsidRDefault="00CC0CF9" w:rsidP="00CC0CF9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E96834" w:rsidRPr="00CC0CF9" w:rsidRDefault="00CC0CF9" w:rsidP="00CC0CF9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928" w:type="dxa"/>
            <w:vAlign w:val="center"/>
          </w:tcPr>
          <w:p w:rsidR="00E96834" w:rsidRPr="00662555" w:rsidRDefault="00E96834" w:rsidP="00DA2A08">
            <w:pPr>
              <w:rPr>
                <w:lang w:val="en-US"/>
              </w:rPr>
            </w:pPr>
            <w:r w:rsidRPr="00A258D0">
              <w:t>Ắc quy XDD9B1</w:t>
            </w:r>
            <w:r w:rsidR="00662555">
              <w:rPr>
                <w:lang w:val="en-US"/>
              </w:rPr>
              <w:t xml:space="preserve"> (2 chân )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31883" w:rsidRDefault="006625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31883">
              <w:rPr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E96834" w:rsidRPr="00A31883" w:rsidRDefault="006625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31883">
              <w:rPr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E96834" w:rsidRPr="00A31883" w:rsidRDefault="00E96834" w:rsidP="00DA2A0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E96834" w:rsidRPr="00A31883" w:rsidRDefault="00662555" w:rsidP="00DA2A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662555" w:rsidRPr="00677253" w:rsidTr="00E96834">
        <w:trPr>
          <w:trHeight w:val="342"/>
        </w:trPr>
        <w:tc>
          <w:tcPr>
            <w:tcW w:w="773" w:type="dxa"/>
            <w:vAlign w:val="center"/>
          </w:tcPr>
          <w:p w:rsidR="00662555" w:rsidRPr="00662555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2928" w:type="dxa"/>
            <w:vAlign w:val="center"/>
          </w:tcPr>
          <w:p w:rsidR="00662555" w:rsidRPr="00662555" w:rsidRDefault="00662555" w:rsidP="00B24378">
            <w:pPr>
              <w:rPr>
                <w:lang w:val="en-US"/>
              </w:rPr>
            </w:pPr>
            <w:r w:rsidRPr="00A258D0">
              <w:t>Ắc quy XDD9B1</w:t>
            </w:r>
            <w:r>
              <w:rPr>
                <w:lang w:val="en-US"/>
              </w:rPr>
              <w:t xml:space="preserve"> (4 chân )</w:t>
            </w:r>
          </w:p>
        </w:tc>
        <w:tc>
          <w:tcPr>
            <w:tcW w:w="606" w:type="dxa"/>
          </w:tcPr>
          <w:p w:rsidR="00662555" w:rsidRDefault="00662555" w:rsidP="00B24378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662555" w:rsidRPr="00A31883" w:rsidRDefault="00662555" w:rsidP="00B2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:rsidR="00662555" w:rsidRPr="00A31883" w:rsidRDefault="00662555" w:rsidP="00B2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0" w:type="dxa"/>
            <w:vAlign w:val="center"/>
          </w:tcPr>
          <w:p w:rsidR="00662555" w:rsidRPr="00A31883" w:rsidRDefault="00662555" w:rsidP="00B2437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662555" w:rsidRPr="00A31883" w:rsidRDefault="00662555" w:rsidP="00B243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662555" w:rsidRPr="007C2C1B" w:rsidRDefault="00662555" w:rsidP="00B24378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662555">
              <w:rPr>
                <w:szCs w:val="28"/>
                <w:lang w:val="en-US"/>
              </w:rPr>
              <w:t>5</w:t>
            </w:r>
          </w:p>
        </w:tc>
        <w:tc>
          <w:tcPr>
            <w:tcW w:w="2928" w:type="dxa"/>
            <w:vAlign w:val="center"/>
          </w:tcPr>
          <w:p w:rsidR="00E96834" w:rsidRPr="00735BB7" w:rsidRDefault="00E96834" w:rsidP="00DA2A08">
            <w:pPr>
              <w:rPr>
                <w:szCs w:val="28"/>
              </w:rPr>
            </w:pPr>
            <w:r w:rsidRPr="00735BB7">
              <w:rPr>
                <w:szCs w:val="28"/>
              </w:rPr>
              <w:t>Pin PumaT3Dm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735BB7" w:rsidRDefault="00E96834" w:rsidP="00DA2A08">
            <w:pPr>
              <w:jc w:val="center"/>
              <w:rPr>
                <w:szCs w:val="28"/>
              </w:rPr>
            </w:pPr>
            <w:r w:rsidRPr="00735BB7">
              <w:rPr>
                <w:szCs w:val="28"/>
              </w:rPr>
              <w:t>6</w:t>
            </w:r>
          </w:p>
        </w:tc>
        <w:tc>
          <w:tcPr>
            <w:tcW w:w="540" w:type="dxa"/>
            <w:vAlign w:val="center"/>
          </w:tcPr>
          <w:p w:rsidR="00E96834" w:rsidRPr="00735BB7" w:rsidRDefault="00E96834" w:rsidP="00DA2A08">
            <w:pPr>
              <w:jc w:val="center"/>
              <w:rPr>
                <w:szCs w:val="28"/>
              </w:rPr>
            </w:pPr>
            <w:r w:rsidRPr="00735BB7">
              <w:rPr>
                <w:szCs w:val="28"/>
              </w:rPr>
              <w:t>6</w:t>
            </w:r>
          </w:p>
        </w:tc>
        <w:tc>
          <w:tcPr>
            <w:tcW w:w="540" w:type="dxa"/>
            <w:vAlign w:val="center"/>
          </w:tcPr>
          <w:p w:rsidR="00E96834" w:rsidRPr="00735BB7" w:rsidRDefault="00E96834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96834" w:rsidRPr="00662555" w:rsidRDefault="00E96834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E96834" w:rsidRPr="00662555" w:rsidRDefault="00662555" w:rsidP="0066255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662555">
              <w:rPr>
                <w:szCs w:val="28"/>
                <w:lang w:val="en-US"/>
              </w:rPr>
              <w:t>6</w:t>
            </w:r>
          </w:p>
        </w:tc>
        <w:tc>
          <w:tcPr>
            <w:tcW w:w="2928" w:type="dxa"/>
            <w:vAlign w:val="center"/>
          </w:tcPr>
          <w:p w:rsidR="00E96834" w:rsidRPr="00735BB7" w:rsidRDefault="00E96834" w:rsidP="00DA2A08">
            <w:pPr>
              <w:rPr>
                <w:szCs w:val="28"/>
              </w:rPr>
            </w:pPr>
            <w:r w:rsidRPr="00735BB7">
              <w:rPr>
                <w:szCs w:val="28"/>
              </w:rPr>
              <w:t>Pin Puma T3 Plus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31883" w:rsidRDefault="00A31883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  <w:tc>
          <w:tcPr>
            <w:tcW w:w="540" w:type="dxa"/>
            <w:vAlign w:val="center"/>
          </w:tcPr>
          <w:p w:rsidR="00E96834" w:rsidRPr="00A31883" w:rsidRDefault="00A31883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  <w:tc>
          <w:tcPr>
            <w:tcW w:w="540" w:type="dxa"/>
            <w:vAlign w:val="center"/>
          </w:tcPr>
          <w:p w:rsidR="00E96834" w:rsidRPr="00735BB7" w:rsidRDefault="00E96834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96834" w:rsidRPr="00A31883" w:rsidRDefault="00A31883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540" w:type="dxa"/>
          </w:tcPr>
          <w:p w:rsidR="00E96834" w:rsidRPr="00A31883" w:rsidRDefault="00A31883" w:rsidP="00A31883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E96834" w:rsidRPr="00677253" w:rsidTr="00E96834">
        <w:trPr>
          <w:trHeight w:val="342"/>
        </w:trPr>
        <w:tc>
          <w:tcPr>
            <w:tcW w:w="773" w:type="dxa"/>
            <w:vAlign w:val="center"/>
          </w:tcPr>
          <w:p w:rsidR="00E96834" w:rsidRPr="00591AF5" w:rsidRDefault="00E96834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="00662555">
              <w:rPr>
                <w:szCs w:val="28"/>
                <w:lang w:val="en-US"/>
              </w:rPr>
              <w:t>7</w:t>
            </w:r>
          </w:p>
        </w:tc>
        <w:tc>
          <w:tcPr>
            <w:tcW w:w="2928" w:type="dxa"/>
            <w:vAlign w:val="center"/>
          </w:tcPr>
          <w:p w:rsidR="00E96834" w:rsidRPr="00735BB7" w:rsidRDefault="00E96834" w:rsidP="00DA2A08">
            <w:pPr>
              <w:rPr>
                <w:szCs w:val="28"/>
              </w:rPr>
            </w:pPr>
            <w:r w:rsidRPr="00735BB7">
              <w:rPr>
                <w:szCs w:val="28"/>
              </w:rPr>
              <w:t>PIN 811/S</w:t>
            </w:r>
          </w:p>
        </w:tc>
        <w:tc>
          <w:tcPr>
            <w:tcW w:w="606" w:type="dxa"/>
          </w:tcPr>
          <w:p w:rsidR="00E96834" w:rsidRDefault="00E96834" w:rsidP="00E96834">
            <w:pPr>
              <w:jc w:val="center"/>
            </w:pPr>
            <w:r w:rsidRPr="00DB27D2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E96834" w:rsidRPr="00A31883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540" w:type="dxa"/>
            <w:vAlign w:val="center"/>
          </w:tcPr>
          <w:p w:rsidR="00E96834" w:rsidRPr="00A31883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540" w:type="dxa"/>
            <w:vAlign w:val="center"/>
          </w:tcPr>
          <w:p w:rsidR="00E96834" w:rsidRPr="00735BB7" w:rsidRDefault="00E96834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E96834" w:rsidRPr="00A31883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</w:t>
            </w:r>
          </w:p>
        </w:tc>
        <w:tc>
          <w:tcPr>
            <w:tcW w:w="540" w:type="dxa"/>
          </w:tcPr>
          <w:p w:rsidR="00E96834" w:rsidRPr="00662555" w:rsidRDefault="00662555" w:rsidP="0066255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9</w:t>
            </w: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E96834" w:rsidRPr="007C2C1B" w:rsidRDefault="00E96834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2928" w:type="dxa"/>
            <w:vAlign w:val="center"/>
          </w:tcPr>
          <w:p w:rsidR="004D3ACD" w:rsidRPr="00A31883" w:rsidRDefault="004D3ACD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VRP</w:t>
            </w:r>
            <w:r>
              <w:t xml:space="preserve"> -61</w:t>
            </w: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19788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40" w:type="dxa"/>
            <w:vAlign w:val="center"/>
          </w:tcPr>
          <w:p w:rsidR="004D3ACD" w:rsidRPr="00735BB7" w:rsidRDefault="004D3ACD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928" w:type="dxa"/>
            <w:vAlign w:val="center"/>
          </w:tcPr>
          <w:p w:rsidR="004D3ACD" w:rsidRPr="00A31883" w:rsidRDefault="004D3ACD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VRP712/S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19788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Pr="00735BB7" w:rsidRDefault="004D3ACD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928" w:type="dxa"/>
            <w:vAlign w:val="center"/>
          </w:tcPr>
          <w:p w:rsidR="004D3ACD" w:rsidRPr="00DA2A08" w:rsidRDefault="004D3ACD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ĐKX VRP712/S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19788E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Pr="00735BB7" w:rsidRDefault="004D3ACD" w:rsidP="00DA2A08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2928" w:type="dxa"/>
            <w:vAlign w:val="center"/>
          </w:tcPr>
          <w:p w:rsidR="004D3ACD" w:rsidRPr="00DA2A08" w:rsidRDefault="004D3ACD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ĐKX</w:t>
            </w:r>
            <w:r w:rsidR="00A03A19">
              <w:rPr>
                <w:lang w:val="en-US"/>
              </w:rPr>
              <w:t xml:space="preserve"> VRS</w:t>
            </w:r>
            <w:r>
              <w:rPr>
                <w:lang w:val="en-US"/>
              </w:rPr>
              <w:t xml:space="preserve"> 631</w:t>
            </w:r>
            <w:r w:rsidR="00A03A19">
              <w:rPr>
                <w:lang w:val="en-US"/>
              </w:rPr>
              <w:t>/</w:t>
            </w:r>
            <w:r>
              <w:rPr>
                <w:lang w:val="en-US"/>
              </w:rPr>
              <w:t>S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4D3ACD" w:rsidRPr="00DA2A08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2928" w:type="dxa"/>
            <w:vAlign w:val="center"/>
          </w:tcPr>
          <w:p w:rsidR="004D3ACD" w:rsidRPr="00735BB7" w:rsidRDefault="004D3ACD" w:rsidP="00DA2A08">
            <w:pPr>
              <w:rPr>
                <w:szCs w:val="28"/>
              </w:rPr>
            </w:pPr>
            <w:r w:rsidRPr="00A258D0">
              <w:t>Ắc quy khô</w:t>
            </w:r>
            <w:r>
              <w:rPr>
                <w:lang w:val="en-US"/>
              </w:rPr>
              <w:t xml:space="preserve"> VRS-651-</w:t>
            </w:r>
            <w:r w:rsidRPr="00A258D0">
              <w:t xml:space="preserve"> BP -611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Pr="00DA2A08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2928" w:type="dxa"/>
            <w:vAlign w:val="center"/>
          </w:tcPr>
          <w:p w:rsidR="004D3ACD" w:rsidRPr="00DA2A08" w:rsidRDefault="004D3ACD" w:rsidP="00DA2A08">
            <w:pPr>
              <w:rPr>
                <w:szCs w:val="28"/>
                <w:lang w:val="en-US"/>
              </w:rPr>
            </w:pPr>
            <w:r>
              <w:t xml:space="preserve">Ắc quy khô </w:t>
            </w:r>
            <w:r>
              <w:rPr>
                <w:lang w:val="en-US"/>
              </w:rPr>
              <w:t>VRU-812/50W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4D3ACD" w:rsidRPr="00DA2A08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  <w:tc>
          <w:tcPr>
            <w:tcW w:w="2928" w:type="dxa"/>
            <w:vAlign w:val="center"/>
          </w:tcPr>
          <w:p w:rsidR="004D3ACD" w:rsidRPr="00735BB7" w:rsidRDefault="004D3ACD" w:rsidP="00DA2A08">
            <w:pPr>
              <w:rPr>
                <w:szCs w:val="28"/>
              </w:rPr>
            </w:pPr>
            <w:r>
              <w:t xml:space="preserve">Ắc quy khô </w:t>
            </w:r>
            <w:r>
              <w:rPr>
                <w:lang w:val="en-US"/>
              </w:rPr>
              <w:t>VRU-812/10W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540" w:type="dxa"/>
            <w:vAlign w:val="center"/>
          </w:tcPr>
          <w:p w:rsidR="004D3ACD" w:rsidRPr="00DA2A08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DA2A08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DA2A08" w:rsidRDefault="004D3ACD" w:rsidP="00DA2A08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2928" w:type="dxa"/>
            <w:vAlign w:val="center"/>
          </w:tcPr>
          <w:p w:rsidR="004D3ACD" w:rsidRPr="00735BB7" w:rsidRDefault="004D3ACD" w:rsidP="00DA2A08">
            <w:pPr>
              <w:rPr>
                <w:szCs w:val="28"/>
              </w:rPr>
            </w:pPr>
            <w:r>
              <w:t xml:space="preserve">Ắc quy khô </w:t>
            </w:r>
            <w:r>
              <w:rPr>
                <w:lang w:val="en-US"/>
              </w:rPr>
              <w:t>VRU-812/S10W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40" w:type="dxa"/>
            <w:vAlign w:val="center"/>
          </w:tcPr>
          <w:p w:rsidR="004D3ACD" w:rsidRPr="00DA2A08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2928" w:type="dxa"/>
            <w:vAlign w:val="center"/>
          </w:tcPr>
          <w:p w:rsidR="004D3ACD" w:rsidRPr="00735BB7" w:rsidRDefault="004D3ACD" w:rsidP="00DA2A08">
            <w:pPr>
              <w:rPr>
                <w:szCs w:val="28"/>
              </w:rPr>
            </w:pPr>
            <w:r>
              <w:t>Ắc quy khô</w:t>
            </w:r>
            <w:r>
              <w:rPr>
                <w:lang w:val="en-US"/>
              </w:rPr>
              <w:t xml:space="preserve"> VRP811/A</w:t>
            </w:r>
            <w:r>
              <w:t xml:space="preserve"> </w:t>
            </w:r>
            <w:r>
              <w:rPr>
                <w:lang w:val="en-US"/>
              </w:rPr>
              <w:t xml:space="preserve">          BP-612(14,4v/4Ah)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540" w:type="dxa"/>
            <w:vAlign w:val="center"/>
          </w:tcPr>
          <w:p w:rsidR="004D3ACD" w:rsidRP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4D3ACD" w:rsidRDefault="004D3ACD" w:rsidP="004D3ACD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2928" w:type="dxa"/>
            <w:vAlign w:val="center"/>
          </w:tcPr>
          <w:p w:rsidR="004D3ACD" w:rsidRPr="00735BB7" w:rsidRDefault="004D3ACD" w:rsidP="00DA2A08">
            <w:pPr>
              <w:rPr>
                <w:szCs w:val="28"/>
              </w:rPr>
            </w:pPr>
            <w:r>
              <w:t xml:space="preserve">Ắc quy khô </w:t>
            </w:r>
            <w:r>
              <w:rPr>
                <w:lang w:val="en-US"/>
              </w:rPr>
              <w:t>PRC1187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540" w:type="dxa"/>
            <w:vAlign w:val="center"/>
          </w:tcPr>
          <w:p w:rsidR="004D3ACD" w:rsidRPr="004D3ACD" w:rsidRDefault="004D3AC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  <w:tr w:rsidR="004D3ACD" w:rsidRPr="00677253" w:rsidTr="00E96834">
        <w:trPr>
          <w:trHeight w:val="342"/>
        </w:trPr>
        <w:tc>
          <w:tcPr>
            <w:tcW w:w="773" w:type="dxa"/>
            <w:vAlign w:val="center"/>
          </w:tcPr>
          <w:p w:rsidR="004D3ACD" w:rsidRPr="004D3ACD" w:rsidRDefault="00662555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2928" w:type="dxa"/>
            <w:vAlign w:val="center"/>
          </w:tcPr>
          <w:p w:rsidR="004D3ACD" w:rsidRPr="004D3ACD" w:rsidRDefault="004D3ACD" w:rsidP="00DA2A08">
            <w:pPr>
              <w:rPr>
                <w:lang w:val="en-US"/>
              </w:rPr>
            </w:pPr>
            <w:r>
              <w:rPr>
                <w:lang w:val="en-US"/>
              </w:rPr>
              <w:t>Pin Chuyên dụng</w:t>
            </w:r>
          </w:p>
        </w:tc>
        <w:tc>
          <w:tcPr>
            <w:tcW w:w="606" w:type="dxa"/>
          </w:tcPr>
          <w:p w:rsidR="004D3ACD" w:rsidRDefault="004D3ACD" w:rsidP="004D3ACD">
            <w:pPr>
              <w:jc w:val="center"/>
            </w:pPr>
            <w:r w:rsidRPr="00AF41DD">
              <w:rPr>
                <w:lang w:val="en-US"/>
              </w:rPr>
              <w:t>Cái</w:t>
            </w:r>
          </w:p>
        </w:tc>
        <w:tc>
          <w:tcPr>
            <w:tcW w:w="980" w:type="dxa"/>
            <w:vAlign w:val="center"/>
          </w:tcPr>
          <w:p w:rsidR="004D3ACD" w:rsidRDefault="009471B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4D3ACD" w:rsidRDefault="009471B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:rsidR="004D3ACD" w:rsidRDefault="009471BD" w:rsidP="00DA2A0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4D3ACD" w:rsidRDefault="004D3ACD" w:rsidP="00DA2A0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4D3ACD" w:rsidRPr="009471BD" w:rsidRDefault="009471BD" w:rsidP="009471BD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1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540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  <w:tc>
          <w:tcPr>
            <w:tcW w:w="979" w:type="dxa"/>
          </w:tcPr>
          <w:p w:rsidR="004D3ACD" w:rsidRPr="007C2C1B" w:rsidRDefault="004D3ACD" w:rsidP="007C2C1B">
            <w:pPr>
              <w:pStyle w:val="TableParagraph"/>
              <w:spacing w:before="30"/>
              <w:ind w:left="40"/>
              <w:rPr>
                <w:w w:val="105"/>
                <w:sz w:val="24"/>
              </w:rPr>
            </w:pPr>
          </w:p>
        </w:tc>
      </w:tr>
    </w:tbl>
    <w:p w:rsidR="00E5475F" w:rsidRPr="00677253" w:rsidRDefault="00E5475F" w:rsidP="00677253">
      <w:pPr>
        <w:rPr>
          <w:lang w:val="en-US"/>
        </w:rPr>
      </w:pPr>
    </w:p>
    <w:sectPr w:rsidR="00E5475F" w:rsidRPr="00677253" w:rsidSect="00677253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D0676"/>
    <w:rsid w:val="00073B70"/>
    <w:rsid w:val="000D2794"/>
    <w:rsid w:val="000D6A42"/>
    <w:rsid w:val="00173F82"/>
    <w:rsid w:val="001D0676"/>
    <w:rsid w:val="0021505F"/>
    <w:rsid w:val="002C6DA8"/>
    <w:rsid w:val="00415988"/>
    <w:rsid w:val="0044302B"/>
    <w:rsid w:val="004C113B"/>
    <w:rsid w:val="004D3ACD"/>
    <w:rsid w:val="004D4083"/>
    <w:rsid w:val="00591AF5"/>
    <w:rsid w:val="005C12B6"/>
    <w:rsid w:val="005E39CB"/>
    <w:rsid w:val="00604D4F"/>
    <w:rsid w:val="00662555"/>
    <w:rsid w:val="00677253"/>
    <w:rsid w:val="00687C8B"/>
    <w:rsid w:val="007C2C1B"/>
    <w:rsid w:val="0083289F"/>
    <w:rsid w:val="00940EEC"/>
    <w:rsid w:val="009471BD"/>
    <w:rsid w:val="009478FB"/>
    <w:rsid w:val="009A240D"/>
    <w:rsid w:val="009F4069"/>
    <w:rsid w:val="00A03A19"/>
    <w:rsid w:val="00A31883"/>
    <w:rsid w:val="00A66B32"/>
    <w:rsid w:val="00B24378"/>
    <w:rsid w:val="00C253C3"/>
    <w:rsid w:val="00CC0CF9"/>
    <w:rsid w:val="00CE6C55"/>
    <w:rsid w:val="00DA2A08"/>
    <w:rsid w:val="00DD5C86"/>
    <w:rsid w:val="00E5475F"/>
    <w:rsid w:val="00E96834"/>
    <w:rsid w:val="00FA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77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82"/>
    <w:rPr>
      <w:rFonts w:ascii="Tahoma" w:eastAsia="Times New Roman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8DCF-B017-4F75-88DC-AE70BB0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0888281987</cp:lastModifiedBy>
  <cp:revision>36</cp:revision>
  <cp:lastPrinted>2023-01-09T20:50:00Z</cp:lastPrinted>
  <dcterms:created xsi:type="dcterms:W3CDTF">2022-11-19T12:21:00Z</dcterms:created>
  <dcterms:modified xsi:type="dcterms:W3CDTF">2023-0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